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90F4" w14:textId="77777777" w:rsidR="00D44A93" w:rsidRPr="00FF40F8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2BA7AC" w14:textId="141D0ED9" w:rsidR="00D44A93" w:rsidRPr="00FF40F8" w:rsidRDefault="00D44A93" w:rsidP="00D44A9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 w:themeColor="text1"/>
          <w:sz w:val="23"/>
          <w:szCs w:val="23"/>
        </w:rPr>
      </w:pPr>
      <w:r w:rsidRPr="00FF40F8">
        <w:rPr>
          <w:rFonts w:ascii="Arial" w:hAnsi="Arial" w:cs="Arial"/>
          <w:bCs/>
          <w:color w:val="000000" w:themeColor="text1"/>
          <w:sz w:val="23"/>
          <w:szCs w:val="23"/>
        </w:rPr>
        <w:t xml:space="preserve">Giżycko, dnia </w:t>
      </w:r>
      <w:r w:rsidR="00FF40F8" w:rsidRPr="00FF40F8">
        <w:rPr>
          <w:rFonts w:ascii="Arial" w:hAnsi="Arial" w:cs="Arial"/>
          <w:bCs/>
          <w:color w:val="000000" w:themeColor="text1"/>
          <w:sz w:val="23"/>
          <w:szCs w:val="23"/>
        </w:rPr>
        <w:t>17</w:t>
      </w:r>
      <w:r w:rsidR="007E7F68" w:rsidRPr="00FF40F8">
        <w:rPr>
          <w:rFonts w:ascii="Arial" w:hAnsi="Arial" w:cs="Arial"/>
          <w:bCs/>
          <w:color w:val="000000" w:themeColor="text1"/>
          <w:sz w:val="23"/>
          <w:szCs w:val="23"/>
        </w:rPr>
        <w:t xml:space="preserve"> luty</w:t>
      </w:r>
      <w:r w:rsidR="00016AE2" w:rsidRPr="00FF40F8">
        <w:rPr>
          <w:rFonts w:ascii="Arial" w:hAnsi="Arial" w:cs="Arial"/>
          <w:bCs/>
          <w:color w:val="000000" w:themeColor="text1"/>
          <w:sz w:val="23"/>
          <w:szCs w:val="23"/>
        </w:rPr>
        <w:t xml:space="preserve"> 2022</w:t>
      </w:r>
    </w:p>
    <w:p w14:paraId="33CC52D1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ZAMAWIAJĄCY: </w:t>
      </w:r>
    </w:p>
    <w:p w14:paraId="4091F3E4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24 Wojskowy Oddział Gospodarczy </w:t>
      </w:r>
    </w:p>
    <w:p w14:paraId="3A46551C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  <w:u w:val="single"/>
        </w:rPr>
      </w:pPr>
      <w:r w:rsidRPr="002C6560">
        <w:rPr>
          <w:rFonts w:ascii="Arial" w:hAnsi="Arial" w:cs="Arial"/>
          <w:b/>
          <w:bCs/>
          <w:sz w:val="23"/>
          <w:szCs w:val="23"/>
          <w:u w:val="single"/>
        </w:rPr>
        <w:t>Sekcja Zabezpieczenia Szkolenia</w:t>
      </w:r>
    </w:p>
    <w:p w14:paraId="373BE080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ul. Nowowiejska 20, 11- 500 Giżycko </w:t>
      </w:r>
    </w:p>
    <w:p w14:paraId="0F20535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REGON: 280602118, </w:t>
      </w:r>
    </w:p>
    <w:p w14:paraId="662AC77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NIP: 845-197-50-09 </w:t>
      </w:r>
      <w:bookmarkStart w:id="0" w:name="_GoBack"/>
      <w:bookmarkEnd w:id="0"/>
    </w:p>
    <w:p w14:paraId="1233E2C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Fax: </w:t>
      </w:r>
      <w:r w:rsidRPr="002C6560">
        <w:rPr>
          <w:rFonts w:ascii="Arial" w:hAnsi="Arial" w:cs="Arial"/>
          <w:sz w:val="23"/>
          <w:szCs w:val="23"/>
        </w:rPr>
        <w:t xml:space="preserve">261-335-641 </w:t>
      </w:r>
    </w:p>
    <w:p w14:paraId="6B908486" w14:textId="77777777" w:rsidR="00D44A93" w:rsidRPr="002C6560" w:rsidRDefault="00D44A93" w:rsidP="00D44A9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e-mail: </w:t>
      </w:r>
      <w:r w:rsidRPr="002C6560">
        <w:rPr>
          <w:rFonts w:ascii="Arial" w:hAnsi="Arial" w:cs="Arial"/>
          <w:sz w:val="23"/>
          <w:szCs w:val="23"/>
        </w:rPr>
        <w:t>24wog.kancelariajawna@ron.mil.pl</w:t>
      </w:r>
      <w:r w:rsidRPr="002C6560">
        <w:rPr>
          <w:rFonts w:ascii="Arial" w:hAnsi="Arial" w:cs="Arial"/>
          <w:sz w:val="20"/>
          <w:szCs w:val="20"/>
        </w:rPr>
        <w:t xml:space="preserve"> </w:t>
      </w:r>
    </w:p>
    <w:p w14:paraId="2238EF69" w14:textId="77777777" w:rsidR="00D44A93" w:rsidRPr="002C6560" w:rsidRDefault="00D44A93" w:rsidP="00DF3C86">
      <w:pPr>
        <w:spacing w:after="0" w:line="360" w:lineRule="auto"/>
        <w:rPr>
          <w:rFonts w:ascii="Arial" w:hAnsi="Arial" w:cs="Arial"/>
        </w:rPr>
      </w:pPr>
    </w:p>
    <w:p w14:paraId="7D4543D1" w14:textId="5820B42D" w:rsidR="00D44A93" w:rsidRDefault="00D44A93" w:rsidP="00D44A93">
      <w:pPr>
        <w:pStyle w:val="Default"/>
        <w:spacing w:line="360" w:lineRule="auto"/>
        <w:rPr>
          <w:color w:val="auto"/>
        </w:rPr>
      </w:pPr>
    </w:p>
    <w:p w14:paraId="79ACF66A" w14:textId="7B763910" w:rsidR="00E670E2" w:rsidRDefault="00E670E2" w:rsidP="00D44A93">
      <w:pPr>
        <w:pStyle w:val="Default"/>
        <w:spacing w:line="360" w:lineRule="auto"/>
        <w:rPr>
          <w:color w:val="auto"/>
        </w:rPr>
      </w:pPr>
    </w:p>
    <w:p w14:paraId="0178250F" w14:textId="77777777" w:rsidR="00E670E2" w:rsidRPr="002C6560" w:rsidRDefault="00E670E2" w:rsidP="00D44A93">
      <w:pPr>
        <w:pStyle w:val="Default"/>
        <w:spacing w:line="360" w:lineRule="auto"/>
        <w:rPr>
          <w:color w:val="auto"/>
        </w:rPr>
      </w:pPr>
    </w:p>
    <w:p w14:paraId="65479D5D" w14:textId="77777777" w:rsidR="00D44A93" w:rsidRPr="002C6560" w:rsidRDefault="00D44A93" w:rsidP="00D44A9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C6560">
        <w:rPr>
          <w:b/>
          <w:bCs/>
          <w:color w:val="auto"/>
          <w:sz w:val="28"/>
          <w:szCs w:val="28"/>
        </w:rPr>
        <w:t>ZAPROSZENIE DO ZŁOŻENIA OFERTY</w:t>
      </w:r>
    </w:p>
    <w:p w14:paraId="076CDD1E" w14:textId="77777777" w:rsidR="00D44A93" w:rsidRPr="002C6560" w:rsidRDefault="00D44A93" w:rsidP="00D44A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6560">
        <w:rPr>
          <w:rFonts w:ascii="Arial" w:hAnsi="Arial" w:cs="Arial"/>
          <w:b/>
          <w:bCs/>
          <w:sz w:val="28"/>
          <w:szCs w:val="28"/>
        </w:rPr>
        <w:t>CENOWEJ</w:t>
      </w:r>
    </w:p>
    <w:p w14:paraId="766B83B0" w14:textId="77777777" w:rsidR="00DF3C86" w:rsidRPr="002C6560" w:rsidRDefault="00DF3C86" w:rsidP="00D44A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612251" w14:textId="0365BB83" w:rsidR="00295690" w:rsidRDefault="00295690" w:rsidP="002956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leksowe z</w:t>
      </w:r>
      <w:r w:rsidRPr="00983927">
        <w:rPr>
          <w:rFonts w:ascii="Arial" w:hAnsi="Arial" w:cs="Arial"/>
          <w:b/>
          <w:bCs/>
          <w:sz w:val="24"/>
          <w:szCs w:val="24"/>
        </w:rPr>
        <w:t xml:space="preserve">abezpieczenie i organizacja Mistrzostw 16 DZ w </w:t>
      </w:r>
      <w:r w:rsidR="007E7F68">
        <w:rPr>
          <w:rFonts w:ascii="Arial" w:hAnsi="Arial" w:cs="Arial"/>
          <w:b/>
          <w:bCs/>
          <w:sz w:val="24"/>
          <w:szCs w:val="24"/>
        </w:rPr>
        <w:t xml:space="preserve">Biegach Przełajowych </w:t>
      </w:r>
    </w:p>
    <w:p w14:paraId="4B28978A" w14:textId="09180414" w:rsidR="00E670E2" w:rsidRPr="00E51726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51726">
        <w:rPr>
          <w:rFonts w:ascii="Arial" w:hAnsi="Arial" w:cs="Arial"/>
          <w:color w:val="000000" w:themeColor="text1"/>
          <w:sz w:val="24"/>
          <w:szCs w:val="24"/>
        </w:rPr>
        <w:t xml:space="preserve">Zgodnie </w:t>
      </w:r>
      <w:r w:rsidRPr="00E51726">
        <w:rPr>
          <w:rFonts w:ascii="Arial" w:hAnsi="Arial" w:cs="Arial"/>
          <w:bCs/>
          <w:sz w:val="24"/>
          <w:szCs w:val="24"/>
        </w:rPr>
        <w:t>art. 70</w:t>
      </w:r>
      <w:r w:rsidRPr="00E51726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ustawy </w:t>
      </w:r>
      <w:r w:rsidRPr="00E51726">
        <w:rPr>
          <w:rFonts w:ascii="Arial" w:hAnsi="Arial" w:cs="Arial"/>
          <w:bCs/>
          <w:sz w:val="24"/>
          <w:szCs w:val="24"/>
        </w:rPr>
        <w:t xml:space="preserve">z dnia 23 kwietnia 1964r. Kodeksu cywilnego </w:t>
      </w:r>
      <w:r>
        <w:rPr>
          <w:rFonts w:ascii="Arial" w:hAnsi="Arial" w:cs="Arial"/>
          <w:bCs/>
          <w:sz w:val="24"/>
          <w:szCs w:val="24"/>
        </w:rPr>
        <w:br/>
      </w:r>
      <w:r w:rsidRPr="00E51726">
        <w:rPr>
          <w:rFonts w:ascii="Arial" w:hAnsi="Arial" w:cs="Arial"/>
          <w:bCs/>
          <w:sz w:val="24"/>
          <w:szCs w:val="24"/>
        </w:rPr>
        <w:t>(tj. Dz.</w:t>
      </w:r>
      <w:r>
        <w:rPr>
          <w:rFonts w:ascii="Arial" w:hAnsi="Arial" w:cs="Arial"/>
          <w:bCs/>
          <w:sz w:val="24"/>
          <w:szCs w:val="24"/>
        </w:rPr>
        <w:t xml:space="preserve"> U.  z 2020r. poz. 1740 z </w:t>
      </w:r>
      <w:proofErr w:type="spellStart"/>
      <w:r>
        <w:rPr>
          <w:rFonts w:ascii="Arial" w:hAnsi="Arial" w:cs="Arial"/>
          <w:bCs/>
          <w:sz w:val="24"/>
          <w:szCs w:val="24"/>
        </w:rPr>
        <w:t>póź</w:t>
      </w:r>
      <w:proofErr w:type="spellEnd"/>
      <w:r>
        <w:rPr>
          <w:rFonts w:ascii="Arial" w:hAnsi="Arial" w:cs="Arial"/>
          <w:bCs/>
          <w:sz w:val="24"/>
          <w:szCs w:val="24"/>
        </w:rPr>
        <w:t>. z</w:t>
      </w:r>
      <w:r w:rsidRPr="00E5172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  <w:r w:rsidRPr="00E51726">
        <w:rPr>
          <w:rFonts w:ascii="Arial" w:hAnsi="Arial" w:cs="Arial"/>
          <w:bCs/>
          <w:sz w:val="24"/>
          <w:szCs w:val="24"/>
        </w:rPr>
        <w:t xml:space="preserve">), art. 44 ust. 3 ustawy  z dnia 27 sierpnia 2009r. o finansach publicznych (tekst jednolity: Dz. U. z 2019 r. poz. 869 z </w:t>
      </w:r>
      <w:proofErr w:type="spellStart"/>
      <w:r w:rsidRPr="00E51726"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E51726">
        <w:rPr>
          <w:rFonts w:ascii="Arial" w:hAnsi="Arial" w:cs="Arial"/>
          <w:bCs/>
          <w:sz w:val="24"/>
          <w:szCs w:val="24"/>
        </w:rPr>
        <w:t xml:space="preserve">. zm.) </w:t>
      </w:r>
      <w:r>
        <w:rPr>
          <w:rFonts w:ascii="Arial" w:hAnsi="Arial" w:cs="Arial"/>
          <w:bCs/>
          <w:sz w:val="24"/>
          <w:szCs w:val="24"/>
        </w:rPr>
        <w:br/>
      </w:r>
      <w:r w:rsidRPr="00E51726">
        <w:rPr>
          <w:rFonts w:ascii="Arial" w:hAnsi="Arial" w:cs="Arial"/>
          <w:i/>
          <w:iCs/>
          <w:sz w:val="24"/>
          <w:szCs w:val="24"/>
        </w:rPr>
        <w:t>a contrario</w:t>
      </w:r>
      <w:r w:rsidRPr="00E51726">
        <w:rPr>
          <w:rFonts w:ascii="Arial" w:hAnsi="Arial" w:cs="Arial"/>
          <w:sz w:val="24"/>
          <w:szCs w:val="24"/>
        </w:rPr>
        <w:t xml:space="preserve"> </w:t>
      </w:r>
      <w:r w:rsidRPr="00E51726">
        <w:rPr>
          <w:rFonts w:ascii="Arial" w:hAnsi="Arial" w:cs="Arial"/>
          <w:bCs/>
          <w:sz w:val="24"/>
          <w:szCs w:val="24"/>
        </w:rPr>
        <w:t>art. 2 ust. 1 pkt. 1 ustawy z dnia  11 września 2019r. prawo zamówień publicznych (tekst jednolity: D</w:t>
      </w:r>
      <w:r>
        <w:rPr>
          <w:rFonts w:ascii="Arial" w:hAnsi="Arial" w:cs="Arial"/>
          <w:bCs/>
          <w:sz w:val="24"/>
          <w:szCs w:val="24"/>
        </w:rPr>
        <w:t xml:space="preserve">z. U. z 2019 r. poz. 2019 z </w:t>
      </w:r>
      <w:proofErr w:type="spellStart"/>
      <w:r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E51726">
        <w:rPr>
          <w:rFonts w:ascii="Arial" w:hAnsi="Arial" w:cs="Arial"/>
          <w:bCs/>
          <w:sz w:val="24"/>
          <w:szCs w:val="24"/>
        </w:rPr>
        <w:t>. zm.).</w:t>
      </w:r>
    </w:p>
    <w:p w14:paraId="6F4A7853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6F6F746" w14:textId="4F25534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5F8B0B2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B78FA4B" w14:textId="77777777" w:rsidR="00E670E2" w:rsidRDefault="00E670E2" w:rsidP="00E670E2">
      <w:pPr>
        <w:spacing w:after="0" w:line="360" w:lineRule="auto"/>
        <w:ind w:left="4956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KOMENDANT</w:t>
      </w:r>
    </w:p>
    <w:p w14:paraId="0B26DC20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77909" w14:textId="2BC3E7C5" w:rsidR="00E670E2" w:rsidRPr="00FC53CF" w:rsidRDefault="002460A9" w:rsidP="00E670E2">
      <w:pPr>
        <w:spacing w:after="0" w:line="360" w:lineRule="auto"/>
        <w:ind w:left="495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54B0">
        <w:rPr>
          <w:rFonts w:ascii="Arial" w:hAnsi="Arial" w:cs="Arial"/>
          <w:b/>
          <w:color w:val="000000" w:themeColor="text1"/>
          <w:sz w:val="24"/>
          <w:szCs w:val="24"/>
        </w:rPr>
        <w:t>/-/</w:t>
      </w:r>
      <w:r w:rsidR="00E670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łk Wojciech GRZYBOWSKI</w:t>
      </w:r>
    </w:p>
    <w:p w14:paraId="6776352F" w14:textId="214B3E11" w:rsidR="00D44A93" w:rsidRDefault="00D44A93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98C5F3" w14:textId="25EEE8D3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C062C" w14:textId="712B7368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7575E" w14:textId="77777777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02ECDB" w14:textId="70D74377" w:rsidR="00697DF4" w:rsidRDefault="00697DF4" w:rsidP="00697DF4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b/>
          <w:bCs/>
        </w:rPr>
      </w:pPr>
      <w:r w:rsidRPr="002C6560">
        <w:rPr>
          <w:rFonts w:cs="Arial"/>
          <w:b/>
          <w:bCs/>
        </w:rPr>
        <w:lastRenderedPageBreak/>
        <w:t>OPIS PRZEDMIOTU ZAMÓWIENIA</w:t>
      </w:r>
    </w:p>
    <w:p w14:paraId="2B3A3261" w14:textId="77777777" w:rsidR="00C648EA" w:rsidRPr="00586404" w:rsidRDefault="00C648EA" w:rsidP="00C648E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86404">
        <w:rPr>
          <w:rFonts w:ascii="Arial" w:hAnsi="Arial" w:cs="Arial"/>
          <w:bCs/>
          <w:sz w:val="24"/>
          <w:szCs w:val="24"/>
        </w:rPr>
        <w:t xml:space="preserve">Przedmiotem zamówienia jest: </w:t>
      </w:r>
      <w:r>
        <w:rPr>
          <w:rFonts w:ascii="Arial" w:hAnsi="Arial" w:cs="Arial"/>
          <w:bCs/>
          <w:sz w:val="24"/>
          <w:szCs w:val="24"/>
        </w:rPr>
        <w:t xml:space="preserve"> kompleksowe </w:t>
      </w:r>
      <w:r w:rsidRPr="00586404">
        <w:rPr>
          <w:rFonts w:ascii="Arial" w:hAnsi="Arial" w:cs="Arial"/>
          <w:bCs/>
          <w:sz w:val="24"/>
          <w:szCs w:val="24"/>
        </w:rPr>
        <w:t xml:space="preserve">zabezpieczenie i organizacja Mistrzostw 16 DZ w </w:t>
      </w:r>
      <w:r>
        <w:rPr>
          <w:rFonts w:ascii="Arial" w:hAnsi="Arial" w:cs="Arial"/>
          <w:bCs/>
          <w:sz w:val="24"/>
          <w:szCs w:val="24"/>
        </w:rPr>
        <w:t>Biegach Przełajowych</w:t>
      </w:r>
      <w:r w:rsidRPr="005864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586404">
        <w:rPr>
          <w:rFonts w:ascii="Arial" w:hAnsi="Arial" w:cs="Arial"/>
          <w:bCs/>
          <w:sz w:val="24"/>
          <w:szCs w:val="24"/>
        </w:rPr>
        <w:t xml:space="preserve">organizator </w:t>
      </w:r>
      <w:r>
        <w:rPr>
          <w:rFonts w:ascii="Arial" w:hAnsi="Arial" w:cs="Arial"/>
          <w:bCs/>
          <w:sz w:val="24"/>
          <w:szCs w:val="24"/>
        </w:rPr>
        <w:t>Jednostka Wojskowa 2568 Węgorzewo.</w:t>
      </w:r>
    </w:p>
    <w:p w14:paraId="72AB837C" w14:textId="77777777" w:rsidR="00C648EA" w:rsidRDefault="00C648EA" w:rsidP="00C648E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E01A7E" w14:textId="77777777" w:rsidR="00C648EA" w:rsidRPr="00360776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color w:val="000000" w:themeColor="text1"/>
        </w:rPr>
      </w:pPr>
      <w:r w:rsidRPr="008C427A">
        <w:rPr>
          <w:rFonts w:cs="Arial"/>
          <w:b/>
        </w:rPr>
        <w:t xml:space="preserve">Termin zawodów sportowych: </w:t>
      </w:r>
      <w:r w:rsidRPr="00BC686A">
        <w:rPr>
          <w:rFonts w:cs="Arial"/>
        </w:rPr>
        <w:t xml:space="preserve"> </w:t>
      </w:r>
      <w:r>
        <w:rPr>
          <w:rFonts w:cs="Arial"/>
        </w:rPr>
        <w:t>21-24.03.2022r</w:t>
      </w:r>
      <w:r>
        <w:rPr>
          <w:rFonts w:cs="Arial"/>
          <w:color w:val="000000" w:themeColor="text1"/>
        </w:rPr>
        <w:t>., w godz. 8.00-15</w:t>
      </w:r>
      <w:r w:rsidRPr="00B7510D">
        <w:rPr>
          <w:rFonts w:cs="Arial"/>
          <w:color w:val="000000" w:themeColor="text1"/>
        </w:rPr>
        <w:t>.00</w:t>
      </w:r>
      <w:r>
        <w:rPr>
          <w:rFonts w:cs="Arial"/>
          <w:color w:val="000000" w:themeColor="text1"/>
        </w:rPr>
        <w:t xml:space="preserve"> </w:t>
      </w:r>
      <w:r w:rsidRPr="009E509D">
        <w:rPr>
          <w:rFonts w:cs="Arial"/>
          <w:color w:val="000000" w:themeColor="text1"/>
        </w:rPr>
        <w:t xml:space="preserve">(układ godzinowy zawodów może ulec zmianie) z udziałem 16 </w:t>
      </w:r>
      <w:r w:rsidRPr="00360776">
        <w:rPr>
          <w:rFonts w:cs="Arial"/>
          <w:color w:val="000000" w:themeColor="text1"/>
        </w:rPr>
        <w:t>reprezentacji (max. 224 zawodników)</w:t>
      </w:r>
    </w:p>
    <w:p w14:paraId="086523BA" w14:textId="77777777" w:rsidR="00C648EA" w:rsidRPr="00F21D7B" w:rsidRDefault="00C648EA" w:rsidP="00C648EA">
      <w:pPr>
        <w:pStyle w:val="Akapitzlist"/>
        <w:numPr>
          <w:ilvl w:val="0"/>
          <w:numId w:val="2"/>
        </w:numPr>
        <w:spacing w:after="0" w:line="360" w:lineRule="auto"/>
        <w:ind w:left="1440" w:hanging="360"/>
        <w:jc w:val="both"/>
        <w:rPr>
          <w:rFonts w:cs="Arial"/>
        </w:rPr>
      </w:pPr>
      <w:r w:rsidRPr="00F21D7B">
        <w:rPr>
          <w:rFonts w:cs="Arial"/>
        </w:rPr>
        <w:t>w dniu 21.03.2022 r.</w:t>
      </w:r>
    </w:p>
    <w:p w14:paraId="2B1842C8" w14:textId="77777777" w:rsidR="00C648EA" w:rsidRDefault="00C648EA" w:rsidP="00C648EA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</w:rPr>
      </w:pPr>
      <w:r w:rsidRPr="00B7510D">
        <w:rPr>
          <w:rFonts w:cs="Arial"/>
          <w:color w:val="000000" w:themeColor="text1"/>
        </w:rPr>
        <w:t>przygotowanie i przeprowadzenie przez wykonaw</w:t>
      </w:r>
      <w:r>
        <w:rPr>
          <w:rFonts w:cs="Arial"/>
          <w:color w:val="000000" w:themeColor="text1"/>
        </w:rPr>
        <w:t>cę odprawy technicznej przed przeprowadzeniem</w:t>
      </w:r>
      <w:r w:rsidRPr="00B7510D">
        <w:rPr>
          <w:rFonts w:cs="Arial"/>
          <w:color w:val="000000" w:themeColor="text1"/>
        </w:rPr>
        <w:t xml:space="preserve"> Mistrzostw 16 DZ (</w:t>
      </w:r>
      <w:r w:rsidRPr="00EB7093">
        <w:rPr>
          <w:rFonts w:cs="Arial"/>
          <w:color w:val="000000" w:themeColor="text1"/>
        </w:rPr>
        <w:t>przygotowanie list startowych, przy</w:t>
      </w:r>
      <w:r>
        <w:rPr>
          <w:rFonts w:cs="Arial"/>
          <w:color w:val="000000" w:themeColor="text1"/>
        </w:rPr>
        <w:t>gotowanie harmonogramu zawodów), w trakcie zawodów</w:t>
      </w:r>
      <w:r w:rsidRPr="00EB7093">
        <w:rPr>
          <w:rFonts w:cs="Arial"/>
          <w:color w:val="000000" w:themeColor="text1"/>
        </w:rPr>
        <w:t xml:space="preserve"> na </w:t>
      </w:r>
      <w:r>
        <w:rPr>
          <w:rFonts w:cs="Arial"/>
          <w:color w:val="000000" w:themeColor="text1"/>
        </w:rPr>
        <w:t>bieżąco prowadzenie wyników</w:t>
      </w:r>
      <w:r w:rsidRPr="00EB7093">
        <w:rPr>
          <w:rFonts w:cs="Arial"/>
          <w:color w:val="000000" w:themeColor="text1"/>
        </w:rPr>
        <w:t>; weryfikacja oraz p</w:t>
      </w:r>
      <w:r>
        <w:rPr>
          <w:rFonts w:cs="Arial"/>
          <w:color w:val="000000" w:themeColor="text1"/>
        </w:rPr>
        <w:t>odliczenie punktacji generalnej.</w:t>
      </w:r>
    </w:p>
    <w:p w14:paraId="5CC6AC93" w14:textId="77777777" w:rsidR="00C648EA" w:rsidRPr="00885C2B" w:rsidRDefault="00C648EA" w:rsidP="00C648EA">
      <w:pPr>
        <w:pStyle w:val="Akapitzlist"/>
        <w:numPr>
          <w:ilvl w:val="0"/>
          <w:numId w:val="2"/>
        </w:numPr>
        <w:spacing w:line="360" w:lineRule="auto"/>
        <w:ind w:left="1440" w:hanging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885C2B">
        <w:rPr>
          <w:rFonts w:cs="Arial"/>
          <w:color w:val="000000" w:themeColor="text1"/>
        </w:rPr>
        <w:t xml:space="preserve"> dniu 22.03.2022 r. </w:t>
      </w:r>
    </w:p>
    <w:p w14:paraId="4CD76CE7" w14:textId="77777777" w:rsidR="00C648EA" w:rsidRDefault="00C648EA" w:rsidP="00C648EA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egi indywidulane – 3000m;</w:t>
      </w:r>
    </w:p>
    <w:p w14:paraId="7F79AA2A" w14:textId="77777777" w:rsidR="00C648EA" w:rsidRDefault="00C648EA" w:rsidP="00C648EA">
      <w:pPr>
        <w:pStyle w:val="Akapitzlist"/>
        <w:numPr>
          <w:ilvl w:val="0"/>
          <w:numId w:val="2"/>
        </w:numPr>
        <w:spacing w:line="360" w:lineRule="auto"/>
        <w:ind w:left="1440" w:hanging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dniu 23.03.2022 r.</w:t>
      </w:r>
    </w:p>
    <w:p w14:paraId="7981FBB3" w14:textId="77777777" w:rsidR="00C648EA" w:rsidRDefault="00C648EA" w:rsidP="00C648EA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egi indywidualne – 8000m;</w:t>
      </w:r>
    </w:p>
    <w:p w14:paraId="0AA1F858" w14:textId="77777777" w:rsidR="00C648EA" w:rsidRDefault="00C648EA" w:rsidP="00C648EA">
      <w:pPr>
        <w:pStyle w:val="Akapitzlist"/>
        <w:numPr>
          <w:ilvl w:val="0"/>
          <w:numId w:val="2"/>
        </w:numPr>
        <w:spacing w:line="360" w:lineRule="auto"/>
        <w:ind w:left="1440" w:hanging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dniu 24.03.2022 r.</w:t>
      </w:r>
    </w:p>
    <w:p w14:paraId="02C0F441" w14:textId="77777777" w:rsidR="00C648EA" w:rsidRDefault="00C648EA" w:rsidP="00C648EA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egi sztafetowe;</w:t>
      </w:r>
    </w:p>
    <w:p w14:paraId="3F672280" w14:textId="77777777" w:rsidR="00C648EA" w:rsidRDefault="00C648EA" w:rsidP="00C648EA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akończenie zawodów;</w:t>
      </w:r>
    </w:p>
    <w:p w14:paraId="72A36DE1" w14:textId="77777777" w:rsidR="00C648EA" w:rsidRPr="00576A78" w:rsidRDefault="00C648EA" w:rsidP="00C648EA">
      <w:pPr>
        <w:pStyle w:val="Akapitzlist"/>
        <w:spacing w:line="360" w:lineRule="auto"/>
        <w:ind w:left="1440"/>
        <w:jc w:val="both"/>
        <w:rPr>
          <w:rFonts w:cs="Arial"/>
          <w:color w:val="FF0000"/>
        </w:rPr>
      </w:pPr>
    </w:p>
    <w:p w14:paraId="02BB385E" w14:textId="77777777" w:rsidR="00C648EA" w:rsidRPr="0044002A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color w:val="000000" w:themeColor="text1"/>
        </w:rPr>
      </w:pPr>
      <w:r w:rsidRPr="0044002A">
        <w:rPr>
          <w:rFonts w:cs="Arial"/>
          <w:b/>
          <w:color w:val="000000" w:themeColor="text1"/>
        </w:rPr>
        <w:t>Obsada sędziowska :</w:t>
      </w:r>
      <w:r w:rsidRPr="0044002A">
        <w:rPr>
          <w:rFonts w:cs="Arial"/>
          <w:color w:val="000000" w:themeColor="text1"/>
        </w:rPr>
        <w:t xml:space="preserve">  2 sędziów.</w:t>
      </w:r>
    </w:p>
    <w:p w14:paraId="636E29B7" w14:textId="77777777" w:rsidR="00C648EA" w:rsidRPr="00EF7D70" w:rsidRDefault="00C648EA" w:rsidP="00C648EA">
      <w:pPr>
        <w:pStyle w:val="Akapitzlist"/>
        <w:spacing w:after="0" w:line="360" w:lineRule="auto"/>
        <w:jc w:val="both"/>
        <w:rPr>
          <w:rFonts w:cs="Arial"/>
        </w:rPr>
      </w:pPr>
    </w:p>
    <w:p w14:paraId="14433AD6" w14:textId="77777777" w:rsidR="00C648EA" w:rsidRPr="00EF7D70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</w:rPr>
      </w:pPr>
      <w:r w:rsidRPr="00EF7D70">
        <w:rPr>
          <w:rFonts w:cs="Arial"/>
          <w:b/>
        </w:rPr>
        <w:t xml:space="preserve">Miejsce </w:t>
      </w:r>
      <w:r w:rsidRPr="0044002A">
        <w:rPr>
          <w:rFonts w:cs="Arial"/>
          <w:b/>
          <w:color w:val="000000" w:themeColor="text1"/>
        </w:rPr>
        <w:t xml:space="preserve">zawodów: </w:t>
      </w:r>
      <w:r w:rsidRPr="0044002A">
        <w:rPr>
          <w:rFonts w:cs="Arial"/>
          <w:color w:val="000000" w:themeColor="text1"/>
        </w:rPr>
        <w:t xml:space="preserve">zabezpiecza firma organizująca  mistrzostwa - Garnizon Węgorzewo/ Powiat </w:t>
      </w:r>
      <w:r w:rsidRPr="00EF7D70">
        <w:rPr>
          <w:rFonts w:cs="Arial"/>
        </w:rPr>
        <w:t>Węgorzewski</w:t>
      </w:r>
    </w:p>
    <w:p w14:paraId="7234D6B1" w14:textId="77777777" w:rsidR="00C648EA" w:rsidRPr="009E509D" w:rsidRDefault="00C648EA" w:rsidP="00C648EA">
      <w:pPr>
        <w:pStyle w:val="Akapitzlist"/>
        <w:spacing w:line="360" w:lineRule="auto"/>
        <w:rPr>
          <w:rFonts w:cs="Arial"/>
          <w:b/>
          <w:color w:val="FF0000"/>
        </w:rPr>
      </w:pPr>
    </w:p>
    <w:p w14:paraId="701D31EB" w14:textId="77777777" w:rsidR="00C648EA" w:rsidRPr="0044002A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color w:val="000000" w:themeColor="text1"/>
        </w:rPr>
      </w:pPr>
      <w:r w:rsidRPr="00765195">
        <w:rPr>
          <w:rFonts w:cs="Arial"/>
          <w:b/>
        </w:rPr>
        <w:t xml:space="preserve">Zabezpieczenie nagród: </w:t>
      </w:r>
      <w:r w:rsidRPr="00765195">
        <w:rPr>
          <w:rFonts w:cs="Arial"/>
        </w:rPr>
        <w:t>(ustalenia w sprawie puc</w:t>
      </w:r>
      <w:r>
        <w:rPr>
          <w:rFonts w:cs="Arial"/>
        </w:rPr>
        <w:t xml:space="preserve">harów, </w:t>
      </w:r>
      <w:r w:rsidRPr="0044002A">
        <w:rPr>
          <w:rFonts w:cs="Arial"/>
          <w:color w:val="000000" w:themeColor="text1"/>
        </w:rPr>
        <w:t>medali, logotypów- min. 5 dni przed  rozpoczęciem zawodów):</w:t>
      </w:r>
    </w:p>
    <w:p w14:paraId="2B10FAAF" w14:textId="77777777" w:rsidR="00C648EA" w:rsidRPr="00885C2B" w:rsidRDefault="00C648EA" w:rsidP="00C648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b/>
        </w:rPr>
      </w:pPr>
      <w:r w:rsidRPr="00885C2B">
        <w:rPr>
          <w:rFonts w:cs="Arial"/>
          <w:b/>
        </w:rPr>
        <w:t xml:space="preserve">Puchary (I, II, III miejsce)  </w:t>
      </w:r>
      <w:r w:rsidRPr="00885C2B">
        <w:rPr>
          <w:rFonts w:cs="Arial"/>
        </w:rPr>
        <w:t>z tabliczkami tematycznymi opisującymi: nazwę zawodów; zajęte miejsce; miejscowość, logo 16 DZ:</w:t>
      </w:r>
    </w:p>
    <w:p w14:paraId="456DDE38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t>I miejsce – wymiary</w:t>
      </w:r>
      <w:r>
        <w:rPr>
          <w:rFonts w:cs="Arial"/>
          <w:color w:val="000000" w:themeColor="text1"/>
        </w:rPr>
        <w:t xml:space="preserve"> wysokość 50-60 cm</w:t>
      </w:r>
      <w:r w:rsidRPr="000A29B2">
        <w:rPr>
          <w:rFonts w:cs="Arial"/>
          <w:color w:val="000000" w:themeColor="text1"/>
        </w:rPr>
        <w:t>, podstawa plastikowa, „kielich” metalowy,  kolor złoty - 1 szt.(drużynowy);</w:t>
      </w:r>
    </w:p>
    <w:p w14:paraId="22F2F199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lastRenderedPageBreak/>
        <w:t xml:space="preserve">II miejsce – wymiary </w:t>
      </w:r>
      <w:r>
        <w:rPr>
          <w:rFonts w:cs="Arial"/>
          <w:color w:val="000000" w:themeColor="text1"/>
        </w:rPr>
        <w:t>wysokość 40-50 cm</w:t>
      </w:r>
      <w:r w:rsidRPr="000A29B2">
        <w:rPr>
          <w:rFonts w:cs="Arial"/>
          <w:color w:val="000000" w:themeColor="text1"/>
        </w:rPr>
        <w:t>, podstawa plastikowa, „kielich” metalowy, kolor srebrny - 1 szt.(drużynowy);</w:t>
      </w:r>
    </w:p>
    <w:p w14:paraId="5D2B3998" w14:textId="77777777" w:rsidR="00C648EA" w:rsidRPr="00A078CD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A29B2">
        <w:rPr>
          <w:rFonts w:cs="Arial"/>
          <w:color w:val="000000" w:themeColor="text1"/>
        </w:rPr>
        <w:t xml:space="preserve">III miejsce – wymiary </w:t>
      </w:r>
      <w:r>
        <w:rPr>
          <w:rFonts w:cs="Arial"/>
          <w:color w:val="000000" w:themeColor="text1"/>
        </w:rPr>
        <w:t>wysokość 30-40 cm</w:t>
      </w:r>
      <w:r w:rsidRPr="000A29B2">
        <w:rPr>
          <w:rFonts w:cs="Arial"/>
          <w:color w:val="000000" w:themeColor="text1"/>
        </w:rPr>
        <w:t xml:space="preserve">, podstawa plastikowa, „kielich” metalowy, </w:t>
      </w:r>
      <w:r>
        <w:rPr>
          <w:rFonts w:cs="Arial"/>
        </w:rPr>
        <w:t xml:space="preserve">kolor brązowy </w:t>
      </w:r>
      <w:r w:rsidRPr="000A29B2">
        <w:rPr>
          <w:rFonts w:cs="Arial"/>
        </w:rPr>
        <w:t>- 1 szt.(drużynowy).</w:t>
      </w:r>
    </w:p>
    <w:p w14:paraId="5E4D7334" w14:textId="77777777" w:rsidR="00C648EA" w:rsidRPr="00885C2B" w:rsidRDefault="00C648EA" w:rsidP="00C648EA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</w:rPr>
      </w:pPr>
      <w:r w:rsidRPr="00885C2B">
        <w:rPr>
          <w:rFonts w:cs="Arial"/>
          <w:b/>
        </w:rPr>
        <w:t>Medale</w:t>
      </w:r>
      <w:r w:rsidRPr="00885C2B">
        <w:rPr>
          <w:rFonts w:cs="Arial"/>
        </w:rPr>
        <w:t xml:space="preserve"> -</w:t>
      </w:r>
      <w:r w:rsidRPr="00885C2B">
        <w:rPr>
          <w:rFonts w:cs="Arial"/>
          <w:b/>
        </w:rPr>
        <w:t xml:space="preserve"> </w:t>
      </w:r>
      <w:r w:rsidRPr="00885C2B">
        <w:rPr>
          <w:rFonts w:cs="Arial"/>
        </w:rPr>
        <w:t>odlewane okolicznoś</w:t>
      </w:r>
      <w:r>
        <w:rPr>
          <w:rFonts w:cs="Arial"/>
        </w:rPr>
        <w:t xml:space="preserve">ciowe z </w:t>
      </w:r>
      <w:r w:rsidRPr="00885C2B">
        <w:rPr>
          <w:rFonts w:cs="Arial"/>
        </w:rPr>
        <w:t xml:space="preserve">nazwą zawodów; miejscowość; (łącznie </w:t>
      </w:r>
      <w:r>
        <w:rPr>
          <w:rFonts w:cs="Arial"/>
        </w:rPr>
        <w:t>9</w:t>
      </w:r>
      <w:r w:rsidRPr="00885C2B">
        <w:rPr>
          <w:rFonts w:cs="Arial"/>
        </w:rPr>
        <w:t xml:space="preserve">5 szt. );                                </w:t>
      </w:r>
    </w:p>
    <w:p w14:paraId="5C497CD0" w14:textId="77777777" w:rsidR="00C648EA" w:rsidRPr="00885C2B" w:rsidRDefault="00C648EA" w:rsidP="00C648EA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cs="Arial"/>
          <w:b/>
        </w:rPr>
        <w:t>3</w:t>
      </w:r>
      <w:r w:rsidRPr="00885C2B">
        <w:rPr>
          <w:rFonts w:cs="Arial"/>
          <w:b/>
        </w:rPr>
        <w:t>5 złotych -</w:t>
      </w:r>
      <w:r w:rsidRPr="00885C2B">
        <w:rPr>
          <w:rFonts w:cs="Arial"/>
        </w:rPr>
        <w:t xml:space="preserve"> średnica  </w:t>
      </w:r>
      <w:r>
        <w:rPr>
          <w:rFonts w:cs="Arial"/>
        </w:rPr>
        <w:t>min.</w:t>
      </w:r>
      <w:r w:rsidRPr="00885C2B">
        <w:rPr>
          <w:rFonts w:cs="Arial"/>
        </w:rPr>
        <w:t xml:space="preserve"> 7 cm, grubość </w:t>
      </w:r>
      <w:r>
        <w:rPr>
          <w:rFonts w:cs="Arial"/>
        </w:rPr>
        <w:t>min.</w:t>
      </w:r>
      <w:r w:rsidRPr="00885C2B">
        <w:rPr>
          <w:rFonts w:cs="Arial"/>
        </w:rPr>
        <w:t xml:space="preserve"> 0,2 cm, </w:t>
      </w:r>
      <w:r w:rsidRPr="00885C2B">
        <w:rPr>
          <w:rFonts w:cs="Arial"/>
        </w:rPr>
        <w:br/>
        <w:t>z białocz</w:t>
      </w:r>
      <w:r>
        <w:rPr>
          <w:rFonts w:cs="Arial"/>
        </w:rPr>
        <w:t xml:space="preserve">erwonymi wstążkami szer. 1 cm, </w:t>
      </w:r>
      <w:r w:rsidRPr="00885C2B">
        <w:rPr>
          <w:rFonts w:cs="Arial"/>
        </w:rPr>
        <w:t xml:space="preserve">z nazwą zawodów, zajętym miejscem, miejscowością i logiem 16DZ; </w:t>
      </w:r>
    </w:p>
    <w:p w14:paraId="0A46191F" w14:textId="77777777" w:rsidR="00C648EA" w:rsidRPr="00885C2B" w:rsidRDefault="00C648EA" w:rsidP="00C648EA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cs="Arial"/>
          <w:b/>
        </w:rPr>
        <w:t>30 srebrnych</w:t>
      </w:r>
      <w:r w:rsidRPr="00885C2B">
        <w:rPr>
          <w:rFonts w:cs="Arial"/>
          <w:b/>
        </w:rPr>
        <w:t xml:space="preserve"> -</w:t>
      </w:r>
      <w:r w:rsidRPr="00885C2B">
        <w:rPr>
          <w:rFonts w:cs="Arial"/>
        </w:rPr>
        <w:t xml:space="preserve"> średnica  </w:t>
      </w:r>
      <w:r>
        <w:rPr>
          <w:rFonts w:cs="Arial"/>
        </w:rPr>
        <w:t>min.</w:t>
      </w:r>
      <w:r w:rsidRPr="00885C2B">
        <w:rPr>
          <w:rFonts w:cs="Arial"/>
        </w:rPr>
        <w:t xml:space="preserve"> 7 cm, grubość </w:t>
      </w:r>
      <w:r>
        <w:rPr>
          <w:rFonts w:cs="Arial"/>
        </w:rPr>
        <w:t>min.</w:t>
      </w:r>
      <w:r w:rsidRPr="00885C2B">
        <w:rPr>
          <w:rFonts w:cs="Arial"/>
        </w:rPr>
        <w:t xml:space="preserve"> 0,2 cm, </w:t>
      </w:r>
      <w:r w:rsidRPr="00885C2B">
        <w:rPr>
          <w:rFonts w:cs="Arial"/>
        </w:rPr>
        <w:br/>
        <w:t>z białocz</w:t>
      </w:r>
      <w:r>
        <w:rPr>
          <w:rFonts w:cs="Arial"/>
        </w:rPr>
        <w:t xml:space="preserve">erwonymi wstążkami szer. 1 cm, </w:t>
      </w:r>
      <w:r w:rsidRPr="00885C2B">
        <w:rPr>
          <w:rFonts w:cs="Arial"/>
        </w:rPr>
        <w:t xml:space="preserve">z nazwą zawodów, zajętym miejscem, miejscowością i logiem 16DZ; </w:t>
      </w:r>
    </w:p>
    <w:p w14:paraId="3E3E80C5" w14:textId="77777777" w:rsidR="00C648EA" w:rsidRPr="00885C2B" w:rsidRDefault="00C648EA" w:rsidP="00C648EA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cs="Arial"/>
          <w:b/>
        </w:rPr>
        <w:t>30 brązowych</w:t>
      </w:r>
      <w:r w:rsidRPr="00885C2B">
        <w:rPr>
          <w:rFonts w:cs="Arial"/>
          <w:b/>
        </w:rPr>
        <w:t xml:space="preserve"> -</w:t>
      </w:r>
      <w:r w:rsidRPr="00885C2B">
        <w:rPr>
          <w:rFonts w:cs="Arial"/>
        </w:rPr>
        <w:t xml:space="preserve"> średnica  </w:t>
      </w:r>
      <w:r>
        <w:rPr>
          <w:rFonts w:cs="Arial"/>
        </w:rPr>
        <w:t>min.</w:t>
      </w:r>
      <w:r w:rsidRPr="00885C2B">
        <w:rPr>
          <w:rFonts w:cs="Arial"/>
        </w:rPr>
        <w:t xml:space="preserve"> 7 cm, grubość </w:t>
      </w:r>
      <w:r>
        <w:rPr>
          <w:rFonts w:cs="Arial"/>
        </w:rPr>
        <w:t>min.</w:t>
      </w:r>
      <w:r w:rsidRPr="00885C2B">
        <w:rPr>
          <w:rFonts w:cs="Arial"/>
        </w:rPr>
        <w:t xml:space="preserve"> 0,2 cm, </w:t>
      </w:r>
      <w:r w:rsidRPr="00885C2B">
        <w:rPr>
          <w:rFonts w:cs="Arial"/>
        </w:rPr>
        <w:br/>
        <w:t>z białocz</w:t>
      </w:r>
      <w:r>
        <w:rPr>
          <w:rFonts w:cs="Arial"/>
        </w:rPr>
        <w:t xml:space="preserve">erwonymi wstążkami szer. 1 cm, </w:t>
      </w:r>
      <w:r w:rsidRPr="00885C2B">
        <w:rPr>
          <w:rFonts w:cs="Arial"/>
        </w:rPr>
        <w:t xml:space="preserve">z nazwą zawodów, zajętym miejscem, miejscowością i logiem 16DZ; </w:t>
      </w:r>
    </w:p>
    <w:p w14:paraId="7EDEDC7B" w14:textId="77777777" w:rsidR="00C648EA" w:rsidRPr="00885C2B" w:rsidRDefault="00C648EA" w:rsidP="00C648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b/>
        </w:rPr>
      </w:pPr>
      <w:r w:rsidRPr="00885C2B">
        <w:rPr>
          <w:rFonts w:cs="Arial"/>
          <w:b/>
        </w:rPr>
        <w:t xml:space="preserve">Puchary (I, II, III miejsce)  </w:t>
      </w:r>
      <w:r w:rsidRPr="00885C2B">
        <w:rPr>
          <w:rFonts w:cs="Arial"/>
        </w:rPr>
        <w:t>z tabliczkami tematycznymi opisującymi: nazwę zawodów; zajęte miejsce; miejscowość, logo 16 DZ:</w:t>
      </w:r>
    </w:p>
    <w:p w14:paraId="46BD4F7F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t>I miejsce – wymiary</w:t>
      </w:r>
      <w:r>
        <w:rPr>
          <w:rFonts w:cs="Arial"/>
          <w:color w:val="000000" w:themeColor="text1"/>
        </w:rPr>
        <w:t xml:space="preserve"> wysokość 40-50 cm</w:t>
      </w:r>
      <w:r w:rsidRPr="000A29B2">
        <w:rPr>
          <w:rFonts w:cs="Arial"/>
          <w:color w:val="000000" w:themeColor="text1"/>
        </w:rPr>
        <w:t>, podstawa plastikowa, „kielich” metalowy,</w:t>
      </w:r>
      <w:r>
        <w:rPr>
          <w:rFonts w:cs="Arial"/>
          <w:color w:val="000000" w:themeColor="text1"/>
        </w:rPr>
        <w:t xml:space="preserve">  kolor złoty - 1 szt.(sztafeta 4x1000m</w:t>
      </w:r>
      <w:r w:rsidRPr="000A29B2">
        <w:rPr>
          <w:rFonts w:cs="Arial"/>
          <w:color w:val="000000" w:themeColor="text1"/>
        </w:rPr>
        <w:t>);</w:t>
      </w:r>
    </w:p>
    <w:p w14:paraId="679F9BDE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t xml:space="preserve">II miejsce – wymiary </w:t>
      </w:r>
      <w:r>
        <w:rPr>
          <w:rFonts w:cs="Arial"/>
          <w:color w:val="000000" w:themeColor="text1"/>
        </w:rPr>
        <w:t>wysokość 30-40 cm</w:t>
      </w:r>
      <w:r w:rsidRPr="000A29B2">
        <w:rPr>
          <w:rFonts w:cs="Arial"/>
          <w:color w:val="000000" w:themeColor="text1"/>
        </w:rPr>
        <w:t>, podstawa plastikowa, „kielich” metalowy, kolor srebr</w:t>
      </w:r>
      <w:r>
        <w:rPr>
          <w:rFonts w:cs="Arial"/>
          <w:color w:val="000000" w:themeColor="text1"/>
        </w:rPr>
        <w:t>ny - 1 szt.(sztafeta 4x1000m</w:t>
      </w:r>
      <w:r w:rsidRPr="000A29B2">
        <w:rPr>
          <w:rFonts w:cs="Arial"/>
          <w:color w:val="000000" w:themeColor="text1"/>
        </w:rPr>
        <w:t>);</w:t>
      </w:r>
    </w:p>
    <w:p w14:paraId="712B8097" w14:textId="77777777" w:rsidR="00C648EA" w:rsidRPr="00F21D7B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A29B2">
        <w:rPr>
          <w:rFonts w:cs="Arial"/>
          <w:color w:val="000000" w:themeColor="text1"/>
        </w:rPr>
        <w:t xml:space="preserve">III miejsce – wymiary </w:t>
      </w:r>
      <w:r>
        <w:rPr>
          <w:rFonts w:cs="Arial"/>
          <w:color w:val="000000" w:themeColor="text1"/>
        </w:rPr>
        <w:t>wysokość 20-30 cm</w:t>
      </w:r>
      <w:r w:rsidRPr="000A29B2">
        <w:rPr>
          <w:rFonts w:cs="Arial"/>
          <w:color w:val="000000" w:themeColor="text1"/>
        </w:rPr>
        <w:t xml:space="preserve">, podstawa plastikowa, „kielich” metalowy, </w:t>
      </w:r>
      <w:r>
        <w:rPr>
          <w:rFonts w:cs="Arial"/>
        </w:rPr>
        <w:t>kolor brązowy - 1 szt.(sztafeta 4x1000m</w:t>
      </w:r>
      <w:r w:rsidRPr="000A29B2">
        <w:rPr>
          <w:rFonts w:cs="Arial"/>
        </w:rPr>
        <w:t>).</w:t>
      </w:r>
    </w:p>
    <w:p w14:paraId="2CF1251B" w14:textId="77777777" w:rsidR="00C648EA" w:rsidRPr="00885C2B" w:rsidRDefault="00C648EA" w:rsidP="00C648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b/>
        </w:rPr>
      </w:pPr>
      <w:r w:rsidRPr="00885C2B">
        <w:rPr>
          <w:rFonts w:cs="Arial"/>
          <w:b/>
        </w:rPr>
        <w:t xml:space="preserve">Puchary (I, II, III miejsce)  </w:t>
      </w:r>
      <w:r w:rsidRPr="00885C2B">
        <w:rPr>
          <w:rFonts w:cs="Arial"/>
        </w:rPr>
        <w:t>z tabliczkami tematycznymi opisującymi: nazwę zawodów; zajęte miejsce; miejscowość, logo 16 DZ:</w:t>
      </w:r>
    </w:p>
    <w:p w14:paraId="3A294737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t>I miejsce – wymiary</w:t>
      </w:r>
      <w:r>
        <w:rPr>
          <w:rFonts w:cs="Arial"/>
          <w:color w:val="000000" w:themeColor="text1"/>
        </w:rPr>
        <w:t xml:space="preserve"> wysokość 40-50 cm</w:t>
      </w:r>
      <w:r w:rsidRPr="000A29B2">
        <w:rPr>
          <w:rFonts w:cs="Arial"/>
          <w:color w:val="000000" w:themeColor="text1"/>
        </w:rPr>
        <w:t>, podstawa plastikowa, „kielich” metalowy,</w:t>
      </w:r>
      <w:r>
        <w:rPr>
          <w:rFonts w:cs="Arial"/>
          <w:color w:val="000000" w:themeColor="text1"/>
        </w:rPr>
        <w:t xml:space="preserve">  kolor złoty - 1 szt.(sztafeta 4x2000m</w:t>
      </w:r>
      <w:r w:rsidRPr="000A29B2">
        <w:rPr>
          <w:rFonts w:cs="Arial"/>
          <w:color w:val="000000" w:themeColor="text1"/>
        </w:rPr>
        <w:t>);</w:t>
      </w:r>
    </w:p>
    <w:p w14:paraId="5C9DCA9E" w14:textId="77777777" w:rsidR="00C648EA" w:rsidRPr="000A29B2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  <w:color w:val="000000" w:themeColor="text1"/>
        </w:rPr>
      </w:pPr>
      <w:r w:rsidRPr="000A29B2">
        <w:rPr>
          <w:rFonts w:cs="Arial"/>
          <w:color w:val="000000" w:themeColor="text1"/>
        </w:rPr>
        <w:t xml:space="preserve">II miejsce – wymiary </w:t>
      </w:r>
      <w:r>
        <w:rPr>
          <w:rFonts w:cs="Arial"/>
          <w:color w:val="000000" w:themeColor="text1"/>
        </w:rPr>
        <w:t>wysokość 30-40 cm</w:t>
      </w:r>
      <w:r w:rsidRPr="000A29B2">
        <w:rPr>
          <w:rFonts w:cs="Arial"/>
          <w:color w:val="000000" w:themeColor="text1"/>
        </w:rPr>
        <w:t>, podstawa plastikowa, „kielich” metalowy, kolor srebr</w:t>
      </w:r>
      <w:r>
        <w:rPr>
          <w:rFonts w:cs="Arial"/>
          <w:color w:val="000000" w:themeColor="text1"/>
        </w:rPr>
        <w:t>ny - 1 szt.(sztafeta 4x2000m</w:t>
      </w:r>
      <w:r w:rsidRPr="000A29B2">
        <w:rPr>
          <w:rFonts w:cs="Arial"/>
          <w:color w:val="000000" w:themeColor="text1"/>
        </w:rPr>
        <w:t>);</w:t>
      </w:r>
    </w:p>
    <w:p w14:paraId="2C72EDBC" w14:textId="77777777" w:rsidR="00C648EA" w:rsidRPr="00F21D7B" w:rsidRDefault="00C648EA" w:rsidP="00C648E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A29B2">
        <w:rPr>
          <w:rFonts w:cs="Arial"/>
          <w:color w:val="000000" w:themeColor="text1"/>
        </w:rPr>
        <w:t xml:space="preserve">III miejsce – wymiary </w:t>
      </w:r>
      <w:r>
        <w:rPr>
          <w:rFonts w:cs="Arial"/>
          <w:color w:val="000000" w:themeColor="text1"/>
        </w:rPr>
        <w:t>wysokość 20-30 cm</w:t>
      </w:r>
      <w:r w:rsidRPr="000A29B2">
        <w:rPr>
          <w:rFonts w:cs="Arial"/>
          <w:color w:val="000000" w:themeColor="text1"/>
        </w:rPr>
        <w:t xml:space="preserve">, podstawa plastikowa, „kielich” metalowy, </w:t>
      </w:r>
      <w:r>
        <w:rPr>
          <w:rFonts w:cs="Arial"/>
        </w:rPr>
        <w:t>kolor brązowy - 1 szt.(sztafeta 4x2000m</w:t>
      </w:r>
      <w:r w:rsidRPr="000A29B2">
        <w:rPr>
          <w:rFonts w:cs="Arial"/>
        </w:rPr>
        <w:t>).</w:t>
      </w:r>
    </w:p>
    <w:p w14:paraId="50171312" w14:textId="77777777" w:rsidR="00C648EA" w:rsidRPr="00F21D7B" w:rsidRDefault="00C648EA" w:rsidP="00C648EA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cs="Arial"/>
          <w:b/>
        </w:rPr>
      </w:pPr>
    </w:p>
    <w:p w14:paraId="20438836" w14:textId="77777777" w:rsidR="00C648EA" w:rsidRPr="00976E93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b/>
        </w:rPr>
      </w:pPr>
      <w:r w:rsidRPr="00976E93">
        <w:rPr>
          <w:rFonts w:cs="Arial"/>
          <w:b/>
        </w:rPr>
        <w:lastRenderedPageBreak/>
        <w:t>Zabezpieczenie medialne:</w:t>
      </w:r>
      <w:r w:rsidRPr="00976E93">
        <w:rPr>
          <w:rFonts w:cs="Arial"/>
        </w:rPr>
        <w:t xml:space="preserve"> oprawa medialna ceremonii otwarcia </w:t>
      </w:r>
      <w:r>
        <w:rPr>
          <w:rFonts w:cs="Arial"/>
        </w:rPr>
        <w:br/>
      </w:r>
      <w:r w:rsidRPr="00976E93">
        <w:rPr>
          <w:rFonts w:cs="Arial"/>
        </w:rPr>
        <w:t>i zakończenia zawodów – nagłośnieni</w:t>
      </w:r>
      <w:r>
        <w:rPr>
          <w:rFonts w:cs="Arial"/>
        </w:rPr>
        <w:t>e, konferansjer w trakcie trwania zawodów</w:t>
      </w:r>
      <w:r w:rsidRPr="00976E93">
        <w:rPr>
          <w:rFonts w:cs="Arial"/>
          <w:b/>
        </w:rPr>
        <w:t>.</w:t>
      </w:r>
    </w:p>
    <w:p w14:paraId="59CD3DF5" w14:textId="77777777" w:rsidR="00C648EA" w:rsidRPr="00B7510D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b/>
        </w:rPr>
      </w:pPr>
      <w:r w:rsidRPr="00976E93">
        <w:rPr>
          <w:rFonts w:cs="Arial"/>
          <w:b/>
        </w:rPr>
        <w:t xml:space="preserve">Zabezpieczenie medyczne: </w:t>
      </w:r>
      <w:r w:rsidRPr="00976E93">
        <w:rPr>
          <w:rFonts w:cs="Arial"/>
        </w:rPr>
        <w:t xml:space="preserve">opiekę medyczną  wraz z pojazdem sanitarką zapewnia organizator Mistrzostw </w:t>
      </w:r>
      <w:r>
        <w:rPr>
          <w:rFonts w:cs="Arial"/>
        </w:rPr>
        <w:t>–</w:t>
      </w:r>
      <w:r w:rsidRPr="00976E93">
        <w:rPr>
          <w:rFonts w:cs="Arial"/>
        </w:rPr>
        <w:t xml:space="preserve"> </w:t>
      </w:r>
      <w:r>
        <w:rPr>
          <w:rFonts w:cs="Arial"/>
        </w:rPr>
        <w:t>JW</w:t>
      </w:r>
      <w:r w:rsidRPr="00976E93">
        <w:rPr>
          <w:rFonts w:cs="Arial"/>
        </w:rPr>
        <w:t>.</w:t>
      </w:r>
      <w:r>
        <w:rPr>
          <w:rFonts w:cs="Arial"/>
        </w:rPr>
        <w:t xml:space="preserve"> 2568 Węgorzewo.</w:t>
      </w:r>
    </w:p>
    <w:p w14:paraId="31CEBEA4" w14:textId="77777777" w:rsidR="00C648EA" w:rsidRPr="00976E93" w:rsidRDefault="00C648EA" w:rsidP="00C648EA">
      <w:pPr>
        <w:pStyle w:val="Akapitzlist"/>
        <w:numPr>
          <w:ilvl w:val="0"/>
          <w:numId w:val="1"/>
        </w:numPr>
        <w:spacing w:after="0" w:line="360" w:lineRule="auto"/>
        <w:ind w:left="644" w:hanging="360"/>
        <w:jc w:val="both"/>
        <w:rPr>
          <w:rFonts w:cs="Arial"/>
          <w:b/>
        </w:rPr>
      </w:pPr>
      <w:r w:rsidRPr="00976E93">
        <w:rPr>
          <w:rFonts w:cs="Arial"/>
          <w:b/>
        </w:rPr>
        <w:t>Dodatkowe zabezpieczenie:</w:t>
      </w:r>
    </w:p>
    <w:p w14:paraId="63745CDD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0A29B2">
        <w:rPr>
          <w:rFonts w:cs="Arial"/>
        </w:rPr>
        <w:t>Organizacja biura zawodów, przyjęcie zgłoszeń, przygotowanie list startow</w:t>
      </w:r>
      <w:r>
        <w:rPr>
          <w:rFonts w:cs="Arial"/>
        </w:rPr>
        <w:t>ych oraz weryfikacja zawodników;</w:t>
      </w:r>
    </w:p>
    <w:p w14:paraId="021B6879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Przygotowanie infrastruktury strefy startu;</w:t>
      </w:r>
    </w:p>
    <w:p w14:paraId="7083A9CB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Wytyczenie tras biegowych w poszczególnych konkurencjach                        oraz klasyfikacji generalnej;</w:t>
      </w:r>
    </w:p>
    <w:p w14:paraId="0615C7AA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Zabezpieczenie numerów startowych wraz z chipami dla zawodników              w biegach indywidualnych (224szt. - liczba zawodników może ulec zmianie)</w:t>
      </w:r>
    </w:p>
    <w:p w14:paraId="0C9972FE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Zabezpieczenie numerów startowych wraz z chipami dla zawodników           w sztafecie mieszanej i męskiej (128 szt. -  liczba zawodników może ulec zmianie)</w:t>
      </w:r>
    </w:p>
    <w:p w14:paraId="75DD3085" w14:textId="77777777" w:rsid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Zabezpieczenie pomiaru czasu w poszczególnych konkurencjach</w:t>
      </w:r>
    </w:p>
    <w:p w14:paraId="3CE34ADA" w14:textId="6CB13866" w:rsidR="00DF3C86" w:rsidRPr="00C648EA" w:rsidRDefault="00C648EA" w:rsidP="00C648E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Opracowanie oraz podliczenie punktacji w poszczególnych konkurencjach oraz klasyfikacji generalnej.</w:t>
      </w:r>
    </w:p>
    <w:p w14:paraId="259379CC" w14:textId="77777777" w:rsidR="00602BC6" w:rsidRPr="00602BC6" w:rsidRDefault="00602BC6" w:rsidP="00602BC6">
      <w:pPr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I. KRYTERIUM WYBORU OFERTY</w:t>
      </w:r>
    </w:p>
    <w:p w14:paraId="44A9A683" w14:textId="41694617" w:rsidR="009922FF" w:rsidRPr="00602BC6" w:rsidRDefault="00602BC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 xml:space="preserve">Przy wyborze oferty zamawiający będzie się kierował </w:t>
      </w:r>
      <w:r w:rsidR="0035250F">
        <w:rPr>
          <w:rFonts w:ascii="Arial" w:hAnsi="Arial" w:cs="Arial"/>
          <w:sz w:val="24"/>
          <w:szCs w:val="24"/>
        </w:rPr>
        <w:t>kryterium: cena</w:t>
      </w:r>
      <w:r w:rsidRPr="00602BC6">
        <w:rPr>
          <w:rFonts w:ascii="Arial" w:hAnsi="Arial" w:cs="Arial"/>
          <w:sz w:val="24"/>
          <w:szCs w:val="24"/>
        </w:rPr>
        <w:t xml:space="preserve"> oferty brutto.</w:t>
      </w:r>
    </w:p>
    <w:p w14:paraId="43AB009D" w14:textId="19D04823" w:rsidR="00602BC6" w:rsidRDefault="00602BC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>Zamawiający udzieli zamówienia Wykonawcy, który złożył najkorzystniejszą ofertę pod względem cenowym.</w:t>
      </w:r>
    </w:p>
    <w:p w14:paraId="666C35B0" w14:textId="77777777" w:rsidR="006179D6" w:rsidRDefault="006179D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9C112" w14:textId="77777777" w:rsidR="00602BC6" w:rsidRPr="00602BC6" w:rsidRDefault="00602BC6" w:rsidP="00602BC6">
      <w:pPr>
        <w:jc w:val="both"/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II. INFORMACJE O OFERTACH CZĘŚCIOWYCH</w:t>
      </w:r>
    </w:p>
    <w:p w14:paraId="75661525" w14:textId="0053DC43" w:rsidR="00602BC6" w:rsidRDefault="00602BC6" w:rsidP="00602BC6">
      <w:pPr>
        <w:spacing w:line="360" w:lineRule="auto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>Zamawiający nie dopuszcza możliwości składania ofert częściowych</w:t>
      </w:r>
      <w:r>
        <w:rPr>
          <w:rFonts w:ascii="Arial" w:hAnsi="Arial" w:cs="Arial"/>
          <w:sz w:val="24"/>
          <w:szCs w:val="24"/>
        </w:rPr>
        <w:t xml:space="preserve"> </w:t>
      </w:r>
      <w:r w:rsidRPr="00602BC6">
        <w:rPr>
          <w:rFonts w:ascii="Arial" w:hAnsi="Arial" w:cs="Arial"/>
          <w:sz w:val="24"/>
          <w:szCs w:val="24"/>
        </w:rPr>
        <w:t>oraz zastrzega sobie prawo do zamknięcia</w:t>
      </w:r>
      <w:r>
        <w:rPr>
          <w:rFonts w:ascii="Arial" w:hAnsi="Arial" w:cs="Arial"/>
          <w:sz w:val="24"/>
          <w:szCs w:val="24"/>
        </w:rPr>
        <w:t xml:space="preserve"> postępowania na każdym etapie </w:t>
      </w:r>
      <w:r w:rsidRPr="00602BC6">
        <w:rPr>
          <w:rFonts w:ascii="Arial" w:hAnsi="Arial" w:cs="Arial"/>
          <w:sz w:val="24"/>
          <w:szCs w:val="24"/>
        </w:rPr>
        <w:t>bez podania przyczyny, a także do pozostawienia postępowania bez wyboru oferty.</w:t>
      </w:r>
    </w:p>
    <w:p w14:paraId="1CAB1929" w14:textId="77777777" w:rsidR="00602BC6" w:rsidRPr="00602BC6" w:rsidRDefault="00602BC6" w:rsidP="00602B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V. TERMIN WYKONANIA ZAMÓWIENIA</w:t>
      </w:r>
    </w:p>
    <w:p w14:paraId="2C359609" w14:textId="2C27284A" w:rsidR="00602BC6" w:rsidRDefault="00602BC6" w:rsidP="00602BC6">
      <w:pPr>
        <w:spacing w:line="360" w:lineRule="auto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 xml:space="preserve">Termin wykonania zamówienia: od dnia podpisania umowy do </w:t>
      </w:r>
      <w:r w:rsidR="007E7F68">
        <w:rPr>
          <w:rFonts w:ascii="Arial" w:hAnsi="Arial" w:cs="Arial"/>
          <w:sz w:val="24"/>
          <w:szCs w:val="24"/>
        </w:rPr>
        <w:t>24.03</w:t>
      </w:r>
      <w:r w:rsidR="003174B0">
        <w:rPr>
          <w:rFonts w:ascii="Arial" w:hAnsi="Arial" w:cs="Arial"/>
          <w:sz w:val="24"/>
          <w:szCs w:val="24"/>
        </w:rPr>
        <w:t>.2022r.</w:t>
      </w:r>
    </w:p>
    <w:p w14:paraId="1A320F70" w14:textId="77777777" w:rsidR="00C648EA" w:rsidRDefault="00C648EA" w:rsidP="00B01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491070" w14:textId="65CD909F" w:rsidR="00B01D2F" w:rsidRDefault="00821153" w:rsidP="00B01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01D2F" w:rsidRPr="00B01D2F">
        <w:rPr>
          <w:rFonts w:ascii="Arial" w:hAnsi="Arial" w:cs="Arial"/>
          <w:b/>
          <w:bCs/>
          <w:sz w:val="24"/>
          <w:szCs w:val="24"/>
        </w:rPr>
        <w:t>. MIEJSCE ORAZ TERMIN SKŁADANIA OFERT</w:t>
      </w:r>
    </w:p>
    <w:p w14:paraId="66E9A2B9" w14:textId="4E14BEA1" w:rsidR="0093240F" w:rsidRDefault="0093240F" w:rsidP="009324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daną ofertę składa się: formularz cenowy.</w:t>
      </w:r>
    </w:p>
    <w:p w14:paraId="0CE20D5E" w14:textId="77777777" w:rsidR="0093240F" w:rsidRPr="0093240F" w:rsidRDefault="0093240F" w:rsidP="0093240F">
      <w:pPr>
        <w:rPr>
          <w:rFonts w:ascii="Arial" w:hAnsi="Arial" w:cs="Arial"/>
          <w:bCs/>
          <w:sz w:val="24"/>
          <w:szCs w:val="24"/>
        </w:rPr>
      </w:pPr>
    </w:p>
    <w:p w14:paraId="085D40B3" w14:textId="27646D18" w:rsidR="00B01D2F" w:rsidRPr="009C50C5" w:rsidRDefault="00B01D2F" w:rsidP="00B01D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C50C5">
        <w:rPr>
          <w:rFonts w:ascii="Arial" w:hAnsi="Arial" w:cs="Arial"/>
          <w:bCs/>
          <w:sz w:val="24"/>
          <w:szCs w:val="24"/>
        </w:rPr>
        <w:t xml:space="preserve">Ofertę należy przesłać na adres kancelarii jawnej </w:t>
      </w:r>
      <w:r w:rsidRPr="009C50C5">
        <w:rPr>
          <w:rFonts w:ascii="Arial" w:hAnsi="Arial" w:cs="Arial"/>
          <w:b/>
          <w:bCs/>
          <w:sz w:val="24"/>
          <w:szCs w:val="24"/>
        </w:rPr>
        <w:t>24wog.kancelariajawna@ron.mil.pl</w:t>
      </w:r>
    </w:p>
    <w:p w14:paraId="03F24502" w14:textId="42A356B2" w:rsidR="00B01D2F" w:rsidRPr="00FF40F8" w:rsidRDefault="00B01D2F" w:rsidP="006179D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F40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do dnia </w:t>
      </w:r>
      <w:r w:rsidR="00EE54B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4</w:t>
      </w:r>
      <w:r w:rsidR="0093240F" w:rsidRPr="00FF40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02.2022r.</w:t>
      </w:r>
      <w:r w:rsidR="00F6593E" w:rsidRPr="00FF40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do godz. </w:t>
      </w:r>
      <w:r w:rsidR="00EC54E8" w:rsidRPr="00FF40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0.00</w:t>
      </w:r>
    </w:p>
    <w:p w14:paraId="2870A624" w14:textId="77777777" w:rsidR="004E6C95" w:rsidRPr="009C50C5" w:rsidRDefault="00B01D2F" w:rsidP="004E6C95">
      <w:pPr>
        <w:pStyle w:val="Akapitzlist"/>
        <w:spacing w:after="0" w:line="360" w:lineRule="auto"/>
        <w:ind w:left="0"/>
        <w:jc w:val="both"/>
        <w:rPr>
          <w:rFonts w:cs="Arial"/>
          <w:bCs/>
        </w:rPr>
      </w:pPr>
      <w:r w:rsidRPr="009C50C5">
        <w:rPr>
          <w:rFonts w:cs="Arial"/>
          <w:bCs/>
        </w:rPr>
        <w:t xml:space="preserve">       </w:t>
      </w:r>
    </w:p>
    <w:p w14:paraId="04A2741F" w14:textId="77777777" w:rsidR="004E6C95" w:rsidRPr="009C50C5" w:rsidRDefault="004E6C95" w:rsidP="004E6C95">
      <w:pPr>
        <w:spacing w:after="0" w:line="36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9C50C5">
        <w:rPr>
          <w:rFonts w:ascii="Arial" w:eastAsia="Calibri" w:hAnsi="Arial" w:cs="Arial"/>
          <w:bCs/>
          <w:sz w:val="24"/>
          <w:szCs w:val="24"/>
        </w:rPr>
        <w:t>Oferty  winny być opisane w sposób następujący:</w:t>
      </w:r>
    </w:p>
    <w:p w14:paraId="674D7E3C" w14:textId="77777777" w:rsidR="004E6C95" w:rsidRPr="009C50C5" w:rsidRDefault="004E6C95" w:rsidP="004E6C95">
      <w:pPr>
        <w:ind w:left="720"/>
        <w:contextualSpacing/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</w:p>
    <w:p w14:paraId="22F0ADBF" w14:textId="77777777" w:rsidR="004E6C95" w:rsidRPr="009C50C5" w:rsidRDefault="004E6C95" w:rsidP="004E6C95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1E19759" w14:textId="36280FDE" w:rsidR="004E6C95" w:rsidRPr="009C50C5" w:rsidRDefault="004E6C95" w:rsidP="004E6C95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  <w:r w:rsidRPr="009C50C5">
        <w:rPr>
          <w:rFonts w:ascii="Arial" w:eastAsia="Calibri" w:hAnsi="Arial" w:cs="Arial"/>
          <w:b/>
          <w:i/>
          <w:sz w:val="24"/>
          <w:szCs w:val="24"/>
        </w:rPr>
        <w:t>„</w:t>
      </w:r>
      <w:r w:rsidRPr="009C50C5">
        <w:rPr>
          <w:rFonts w:ascii="Arial" w:eastAsia="Calibri" w:hAnsi="Arial" w:cs="Arial"/>
          <w:b/>
          <w:bCs/>
          <w:i/>
          <w:sz w:val="24"/>
          <w:szCs w:val="24"/>
        </w:rPr>
        <w:t xml:space="preserve">Kompleksowe zabezpieczenie i organizacja Mistrzostw 16 DZ w </w:t>
      </w:r>
      <w:r w:rsidR="007E7F68">
        <w:rPr>
          <w:rFonts w:ascii="Arial" w:eastAsia="Calibri" w:hAnsi="Arial" w:cs="Arial"/>
          <w:b/>
          <w:bCs/>
          <w:i/>
          <w:sz w:val="24"/>
          <w:szCs w:val="24"/>
        </w:rPr>
        <w:t>Biegach Przełajowych</w:t>
      </w:r>
      <w:r w:rsidRPr="009C50C5">
        <w:rPr>
          <w:rFonts w:ascii="Arial" w:eastAsia="Calibri" w:hAnsi="Arial" w:cs="Arial"/>
          <w:b/>
          <w:bCs/>
          <w:i/>
          <w:sz w:val="24"/>
          <w:szCs w:val="24"/>
        </w:rPr>
        <w:t>- Sekcja Zabezpieczenia Szkolenia</w:t>
      </w:r>
      <w:r w:rsidR="00C648EA">
        <w:rPr>
          <w:rFonts w:ascii="Arial" w:eastAsia="Calibri" w:hAnsi="Arial" w:cs="Arial"/>
          <w:b/>
          <w:bCs/>
          <w:i/>
          <w:sz w:val="24"/>
          <w:szCs w:val="24"/>
        </w:rPr>
        <w:t>”</w:t>
      </w:r>
    </w:p>
    <w:p w14:paraId="10F848E6" w14:textId="77777777" w:rsidR="004E6C95" w:rsidRPr="009C50C5" w:rsidRDefault="004E6C95" w:rsidP="004E6C95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</w:p>
    <w:p w14:paraId="6134B53E" w14:textId="77777777" w:rsidR="004E6C95" w:rsidRPr="004E6C95" w:rsidRDefault="004E6C95" w:rsidP="00016AE2">
      <w:pPr>
        <w:ind w:left="720"/>
        <w:contextualSpacing/>
        <w:jc w:val="center"/>
        <w:rPr>
          <w:rFonts w:ascii="Arial" w:eastAsia="Calibri" w:hAnsi="Arial" w:cs="Arial"/>
          <w:bCs/>
          <w:i/>
          <w:color w:val="000000"/>
          <w:sz w:val="24"/>
          <w:szCs w:val="24"/>
        </w:rPr>
      </w:pPr>
      <w:r w:rsidRPr="004E6C95">
        <w:rPr>
          <w:rFonts w:ascii="Arial" w:eastAsia="Calibri" w:hAnsi="Arial" w:cs="Arial"/>
          <w:bCs/>
          <w:i/>
          <w:color w:val="000000"/>
          <w:sz w:val="24"/>
          <w:szCs w:val="24"/>
        </w:rPr>
        <w:t>Zamawiający zastrzega sobie prawo do zamknięcia postępowania na każdym etapie bez podawania przyczyny.</w:t>
      </w:r>
    </w:p>
    <w:p w14:paraId="4B2B09C4" w14:textId="51E7EB53" w:rsidR="00B01D2F" w:rsidRPr="00B01D2F" w:rsidRDefault="00B01D2F" w:rsidP="00B01D2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01D2F">
        <w:rPr>
          <w:rFonts w:ascii="Arial" w:hAnsi="Arial" w:cs="Arial"/>
          <w:bCs/>
          <w:sz w:val="24"/>
          <w:szCs w:val="24"/>
        </w:rPr>
        <w:t xml:space="preserve">        </w:t>
      </w:r>
    </w:p>
    <w:p w14:paraId="4D2273EE" w14:textId="32F8C67D" w:rsidR="00B01D2F" w:rsidRPr="00B01D2F" w:rsidRDefault="00821153" w:rsidP="00B01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  <w:r w:rsidR="00B01D2F" w:rsidRPr="00B01D2F">
        <w:rPr>
          <w:rFonts w:ascii="Arial" w:hAnsi="Arial" w:cs="Arial"/>
          <w:b/>
          <w:bCs/>
          <w:sz w:val="24"/>
          <w:szCs w:val="24"/>
        </w:rPr>
        <w:t>. INFORMACJE O FORMALNOŚCIACH, JAKIE POWINNY ZOSTAĆ DOPEŁNIONE PO WYBORZE OFERTY W CELU ZAWARCIA UMOWY W SPRAWIE ZAMÓWIENIA PUBLICZNEGO</w:t>
      </w:r>
    </w:p>
    <w:p w14:paraId="3DC63D83" w14:textId="77777777" w:rsidR="00B01D2F" w:rsidRPr="00B01D2F" w:rsidRDefault="00B01D2F" w:rsidP="00B01D2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01D2F">
        <w:rPr>
          <w:rFonts w:ascii="Arial" w:hAnsi="Arial" w:cs="Arial"/>
          <w:bCs/>
          <w:sz w:val="24"/>
          <w:szCs w:val="24"/>
        </w:rPr>
        <w:t>1. Zamawiający podpisze umowę z Wykonawcą, który przedłoży najkorzystniejszą ofertę .</w:t>
      </w:r>
    </w:p>
    <w:p w14:paraId="7932B270" w14:textId="0DE18EED" w:rsidR="00B01D2F" w:rsidRPr="00B01D2F" w:rsidRDefault="00B01D2F" w:rsidP="00B01D2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01D2F">
        <w:rPr>
          <w:rFonts w:ascii="Arial" w:hAnsi="Arial" w:cs="Arial"/>
          <w:bCs/>
          <w:sz w:val="24"/>
          <w:szCs w:val="24"/>
        </w:rPr>
        <w:t>2. O miejscu i terminie podpisania umowy zamawiający powiadomi Wykonawcę telefonicznie.</w:t>
      </w:r>
      <w:r w:rsidRPr="00B01D2F">
        <w:rPr>
          <w:rFonts w:ascii="Arial" w:hAnsi="Arial" w:cs="Arial"/>
          <w:sz w:val="24"/>
          <w:szCs w:val="24"/>
        </w:rPr>
        <w:br/>
      </w:r>
      <w:r w:rsidR="00821153">
        <w:rPr>
          <w:rFonts w:ascii="Arial" w:hAnsi="Arial" w:cs="Arial"/>
          <w:b/>
          <w:sz w:val="24"/>
          <w:szCs w:val="24"/>
        </w:rPr>
        <w:t>VII</w:t>
      </w:r>
      <w:r w:rsidRPr="00B01D2F">
        <w:rPr>
          <w:rFonts w:ascii="Arial" w:hAnsi="Arial" w:cs="Arial"/>
          <w:b/>
          <w:sz w:val="24"/>
          <w:szCs w:val="24"/>
        </w:rPr>
        <w:t>. LISTA ZAŁĄCZNIKÓW</w:t>
      </w:r>
    </w:p>
    <w:p w14:paraId="28F46973" w14:textId="48BE018C" w:rsidR="00B01D2F" w:rsidRPr="00B01D2F" w:rsidRDefault="00B01D2F" w:rsidP="00B01D2F">
      <w:pPr>
        <w:spacing w:line="360" w:lineRule="auto"/>
        <w:rPr>
          <w:rFonts w:ascii="Arial" w:hAnsi="Arial" w:cs="Arial"/>
          <w:sz w:val="24"/>
          <w:szCs w:val="24"/>
        </w:rPr>
      </w:pPr>
      <w:r w:rsidRPr="00B01D2F">
        <w:rPr>
          <w:rFonts w:ascii="Arial" w:hAnsi="Arial" w:cs="Arial"/>
          <w:sz w:val="24"/>
          <w:szCs w:val="24"/>
        </w:rPr>
        <w:t xml:space="preserve">Załącznik nr 1 – </w:t>
      </w:r>
      <w:r w:rsidR="009F3E8C">
        <w:rPr>
          <w:rFonts w:ascii="Arial" w:hAnsi="Arial" w:cs="Arial"/>
          <w:sz w:val="24"/>
          <w:szCs w:val="24"/>
        </w:rPr>
        <w:t>Formularz cenowy</w:t>
      </w:r>
      <w:r w:rsidRPr="00B01D2F">
        <w:rPr>
          <w:rFonts w:ascii="Arial" w:hAnsi="Arial" w:cs="Arial"/>
          <w:sz w:val="24"/>
          <w:szCs w:val="24"/>
        </w:rPr>
        <w:t xml:space="preserve"> </w:t>
      </w:r>
    </w:p>
    <w:p w14:paraId="16E39958" w14:textId="2A6162B2" w:rsidR="00B01D2F" w:rsidRPr="00602BC6" w:rsidRDefault="00B01D2F" w:rsidP="00602BC6">
      <w:pPr>
        <w:spacing w:line="360" w:lineRule="auto"/>
        <w:rPr>
          <w:rFonts w:ascii="Arial" w:hAnsi="Arial" w:cs="Arial"/>
          <w:sz w:val="24"/>
          <w:szCs w:val="24"/>
        </w:rPr>
      </w:pPr>
      <w:r w:rsidRPr="00B01D2F">
        <w:rPr>
          <w:rFonts w:ascii="Arial" w:hAnsi="Arial" w:cs="Arial"/>
          <w:sz w:val="24"/>
          <w:szCs w:val="24"/>
        </w:rPr>
        <w:t>Załącznik nr 2 – Projekt umowy</w:t>
      </w:r>
    </w:p>
    <w:sectPr w:rsidR="00B01D2F" w:rsidRPr="00602B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9D42" w14:textId="77777777" w:rsidR="00FD6503" w:rsidRDefault="00FD6503" w:rsidP="00D44A93">
      <w:pPr>
        <w:spacing w:after="0" w:line="240" w:lineRule="auto"/>
      </w:pPr>
      <w:r>
        <w:separator/>
      </w:r>
    </w:p>
  </w:endnote>
  <w:endnote w:type="continuationSeparator" w:id="0">
    <w:p w14:paraId="01443F2E" w14:textId="77777777" w:rsidR="00FD6503" w:rsidRDefault="00FD6503" w:rsidP="00D4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8B49" w14:textId="77777777" w:rsidR="00FD6503" w:rsidRDefault="00FD6503" w:rsidP="00D44A93">
      <w:pPr>
        <w:spacing w:after="0" w:line="240" w:lineRule="auto"/>
      </w:pPr>
      <w:r>
        <w:separator/>
      </w:r>
    </w:p>
  </w:footnote>
  <w:footnote w:type="continuationSeparator" w:id="0">
    <w:p w14:paraId="77C0D58B" w14:textId="77777777" w:rsidR="00FD6503" w:rsidRDefault="00FD6503" w:rsidP="00D4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F41A" w14:textId="57AA6ABD" w:rsidR="00B03D7E" w:rsidRDefault="00B03D7E" w:rsidP="00B03D7E">
    <w:pPr>
      <w:pStyle w:val="Nagwek"/>
      <w:jc w:val="center"/>
    </w:pPr>
    <w:r>
      <w:t>ZNAK SPRAWY  78/W/2022</w:t>
    </w:r>
  </w:p>
  <w:p w14:paraId="1996148B" w14:textId="77777777" w:rsidR="00B03D7E" w:rsidRDefault="00B03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05"/>
    <w:multiLevelType w:val="hybridMultilevel"/>
    <w:tmpl w:val="373E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47EF0"/>
    <w:multiLevelType w:val="hybridMultilevel"/>
    <w:tmpl w:val="FF52B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B3BA0"/>
    <w:multiLevelType w:val="hybridMultilevel"/>
    <w:tmpl w:val="21BA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5E3"/>
    <w:multiLevelType w:val="hybridMultilevel"/>
    <w:tmpl w:val="CC30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835"/>
    <w:multiLevelType w:val="hybridMultilevel"/>
    <w:tmpl w:val="16A06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7C78"/>
    <w:multiLevelType w:val="hybridMultilevel"/>
    <w:tmpl w:val="C7B89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E4E"/>
    <w:multiLevelType w:val="hybridMultilevel"/>
    <w:tmpl w:val="9B545FE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1D55C4"/>
    <w:multiLevelType w:val="hybridMultilevel"/>
    <w:tmpl w:val="F7DA31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16211C0E"/>
    <w:multiLevelType w:val="hybridMultilevel"/>
    <w:tmpl w:val="AFF040D6"/>
    <w:lvl w:ilvl="0" w:tplc="1512C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A010D"/>
    <w:multiLevelType w:val="hybridMultilevel"/>
    <w:tmpl w:val="EA7052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C2B39"/>
    <w:multiLevelType w:val="hybridMultilevel"/>
    <w:tmpl w:val="E1287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60B6"/>
    <w:multiLevelType w:val="hybridMultilevel"/>
    <w:tmpl w:val="C450A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17FCD"/>
    <w:multiLevelType w:val="hybridMultilevel"/>
    <w:tmpl w:val="45A0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83140"/>
    <w:multiLevelType w:val="hybridMultilevel"/>
    <w:tmpl w:val="3F1A3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27390"/>
    <w:multiLevelType w:val="hybridMultilevel"/>
    <w:tmpl w:val="6A00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E291C"/>
    <w:multiLevelType w:val="hybridMultilevel"/>
    <w:tmpl w:val="582882D2"/>
    <w:lvl w:ilvl="0" w:tplc="06A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2983"/>
    <w:multiLevelType w:val="hybridMultilevel"/>
    <w:tmpl w:val="E922777E"/>
    <w:lvl w:ilvl="0" w:tplc="E3468B7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25D0D"/>
    <w:multiLevelType w:val="hybridMultilevel"/>
    <w:tmpl w:val="37E2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B4DEA"/>
    <w:multiLevelType w:val="hybridMultilevel"/>
    <w:tmpl w:val="AA6C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42E77"/>
    <w:multiLevelType w:val="hybridMultilevel"/>
    <w:tmpl w:val="F26E1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C5231"/>
    <w:multiLevelType w:val="hybridMultilevel"/>
    <w:tmpl w:val="FED82C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D1D46C9"/>
    <w:multiLevelType w:val="hybridMultilevel"/>
    <w:tmpl w:val="BFC68822"/>
    <w:lvl w:ilvl="0" w:tplc="4582DC36">
      <w:start w:val="1"/>
      <w:numFmt w:val="decimal"/>
      <w:lvlText w:val="%1."/>
      <w:lvlJc w:val="left"/>
      <w:pPr>
        <w:ind w:left="851" w:hanging="426"/>
      </w:pPr>
      <w:rPr>
        <w:rFonts w:hint="default"/>
        <w:b/>
      </w:rPr>
    </w:lvl>
    <w:lvl w:ilvl="1" w:tplc="F998E796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</w:rPr>
    </w:lvl>
    <w:lvl w:ilvl="2" w:tplc="E3468B7A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DC32E704">
      <w:start w:val="1"/>
      <w:numFmt w:val="bullet"/>
      <w:lvlText w:val="­"/>
      <w:lvlJc w:val="left"/>
      <w:pPr>
        <w:ind w:left="1701" w:hanging="283"/>
      </w:pPr>
      <w:rPr>
        <w:rFonts w:ascii="Arial" w:hAnsi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20BF"/>
    <w:multiLevelType w:val="hybridMultilevel"/>
    <w:tmpl w:val="4ACCE56C"/>
    <w:lvl w:ilvl="0" w:tplc="CF0C756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59AB"/>
    <w:multiLevelType w:val="hybridMultilevel"/>
    <w:tmpl w:val="FA5E7060"/>
    <w:lvl w:ilvl="0" w:tplc="1696D884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0"/>
  </w:num>
  <w:num w:numId="5">
    <w:abstractNumId w:val="12"/>
  </w:num>
  <w:num w:numId="6">
    <w:abstractNumId w:val="22"/>
  </w:num>
  <w:num w:numId="7">
    <w:abstractNumId w:val="15"/>
  </w:num>
  <w:num w:numId="8">
    <w:abstractNumId w:val="3"/>
  </w:num>
  <w:num w:numId="9">
    <w:abstractNumId w:val="20"/>
  </w:num>
  <w:num w:numId="10">
    <w:abstractNumId w:val="10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9"/>
  </w:num>
  <w:num w:numId="18">
    <w:abstractNumId w:val="19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93"/>
    <w:rsid w:val="00016AE2"/>
    <w:rsid w:val="000A3C4B"/>
    <w:rsid w:val="00113D6A"/>
    <w:rsid w:val="00122198"/>
    <w:rsid w:val="00185327"/>
    <w:rsid w:val="00185566"/>
    <w:rsid w:val="00242516"/>
    <w:rsid w:val="002460A9"/>
    <w:rsid w:val="00295690"/>
    <w:rsid w:val="002B5C34"/>
    <w:rsid w:val="002C6560"/>
    <w:rsid w:val="002F55E0"/>
    <w:rsid w:val="00311BCA"/>
    <w:rsid w:val="003174B0"/>
    <w:rsid w:val="0035250F"/>
    <w:rsid w:val="003640D2"/>
    <w:rsid w:val="004177B8"/>
    <w:rsid w:val="00471E46"/>
    <w:rsid w:val="00480D79"/>
    <w:rsid w:val="00496629"/>
    <w:rsid w:val="004E6C95"/>
    <w:rsid w:val="0051208D"/>
    <w:rsid w:val="00523365"/>
    <w:rsid w:val="005455F7"/>
    <w:rsid w:val="0057563D"/>
    <w:rsid w:val="005944A1"/>
    <w:rsid w:val="005951DA"/>
    <w:rsid w:val="0059731A"/>
    <w:rsid w:val="005C1A94"/>
    <w:rsid w:val="00602BC6"/>
    <w:rsid w:val="00617474"/>
    <w:rsid w:val="006179D6"/>
    <w:rsid w:val="00627655"/>
    <w:rsid w:val="006636BA"/>
    <w:rsid w:val="00670A6A"/>
    <w:rsid w:val="00693E90"/>
    <w:rsid w:val="00697DF4"/>
    <w:rsid w:val="006C420A"/>
    <w:rsid w:val="006D46F5"/>
    <w:rsid w:val="006E5BF5"/>
    <w:rsid w:val="007427E8"/>
    <w:rsid w:val="00744AEA"/>
    <w:rsid w:val="007649DC"/>
    <w:rsid w:val="007814A1"/>
    <w:rsid w:val="007846E6"/>
    <w:rsid w:val="007C144E"/>
    <w:rsid w:val="007E7F68"/>
    <w:rsid w:val="00802F99"/>
    <w:rsid w:val="00821153"/>
    <w:rsid w:val="00823497"/>
    <w:rsid w:val="0083472F"/>
    <w:rsid w:val="00894AE9"/>
    <w:rsid w:val="008961A1"/>
    <w:rsid w:val="008A2B8E"/>
    <w:rsid w:val="008F597A"/>
    <w:rsid w:val="008F7546"/>
    <w:rsid w:val="008F78E3"/>
    <w:rsid w:val="009053F7"/>
    <w:rsid w:val="00912E5A"/>
    <w:rsid w:val="00914F98"/>
    <w:rsid w:val="0093240F"/>
    <w:rsid w:val="009354DD"/>
    <w:rsid w:val="00953047"/>
    <w:rsid w:val="00964555"/>
    <w:rsid w:val="009764C0"/>
    <w:rsid w:val="009865A2"/>
    <w:rsid w:val="009922FF"/>
    <w:rsid w:val="009B1310"/>
    <w:rsid w:val="009B49D9"/>
    <w:rsid w:val="009C50C5"/>
    <w:rsid w:val="009E1D62"/>
    <w:rsid w:val="009F3E8C"/>
    <w:rsid w:val="00A82AAC"/>
    <w:rsid w:val="00AB1016"/>
    <w:rsid w:val="00B01D2F"/>
    <w:rsid w:val="00B03D7E"/>
    <w:rsid w:val="00B31F36"/>
    <w:rsid w:val="00B3540C"/>
    <w:rsid w:val="00C648EA"/>
    <w:rsid w:val="00CE33D8"/>
    <w:rsid w:val="00CE7A4D"/>
    <w:rsid w:val="00D31E08"/>
    <w:rsid w:val="00D44A93"/>
    <w:rsid w:val="00D5673D"/>
    <w:rsid w:val="00DF3C86"/>
    <w:rsid w:val="00DF64AC"/>
    <w:rsid w:val="00E6549F"/>
    <w:rsid w:val="00E670E2"/>
    <w:rsid w:val="00EB37AE"/>
    <w:rsid w:val="00EC54E8"/>
    <w:rsid w:val="00ED362C"/>
    <w:rsid w:val="00EE54B0"/>
    <w:rsid w:val="00F01DC1"/>
    <w:rsid w:val="00F6593E"/>
    <w:rsid w:val="00FD6503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1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AB31-036C-4B20-B850-E270F5B24E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064E81-D29C-4EBD-8CCB-7911A22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Ostrowska Karolina</cp:lastModifiedBy>
  <cp:revision>55</cp:revision>
  <cp:lastPrinted>2022-02-16T09:19:00Z</cp:lastPrinted>
  <dcterms:created xsi:type="dcterms:W3CDTF">2021-07-26T06:38:00Z</dcterms:created>
  <dcterms:modified xsi:type="dcterms:W3CDTF">2022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93b00c-0ab0-46f9-93c1-9698c3b1ceb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77ZQsVO16+/HgC8PzVwLWP2epQMOo4x</vt:lpwstr>
  </property>
</Properties>
</file>